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D899B" w14:textId="4905E97A" w:rsidR="00243121" w:rsidRPr="00334B50" w:rsidRDefault="00243121" w:rsidP="00334B50">
      <w:pPr>
        <w:pStyle w:val="Nagwek1"/>
      </w:pPr>
      <w:r w:rsidRPr="00334B50">
        <w:t>Zarządzenie nr</w:t>
      </w:r>
      <w:r w:rsidR="007A3F84" w:rsidRPr="00334B50">
        <w:t xml:space="preserve"> 190/2021</w:t>
      </w:r>
      <w:r w:rsidR="00334B50" w:rsidRPr="00334B50">
        <w:t xml:space="preserve"> </w:t>
      </w:r>
      <w:r w:rsidRPr="00334B50">
        <w:t>Prezydenta Miasta Włocławek</w:t>
      </w:r>
      <w:r w:rsidR="00334B50" w:rsidRPr="00334B50">
        <w:t xml:space="preserve"> </w:t>
      </w:r>
      <w:r w:rsidRPr="00334B50">
        <w:t>z dnia</w:t>
      </w:r>
      <w:r w:rsidR="007A3F84" w:rsidRPr="00334B50">
        <w:t xml:space="preserve"> 12 maja 2021r. </w:t>
      </w:r>
    </w:p>
    <w:p w14:paraId="52C23281" w14:textId="77777777" w:rsidR="00E05EEA" w:rsidRPr="00334B50" w:rsidRDefault="00E05EEA" w:rsidP="00334B50">
      <w:p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F84F39A" w14:textId="325DC7AE" w:rsidR="00243121" w:rsidRPr="00334B50" w:rsidRDefault="00243121" w:rsidP="00334B50">
      <w:p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34B5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powołania komisji konkursowej dla wyłonienia kandydata na stanowisko dyrektora </w:t>
      </w:r>
      <w:r w:rsidR="00601230" w:rsidRPr="00334B50">
        <w:rPr>
          <w:rFonts w:ascii="Arial" w:eastAsia="Times New Roman" w:hAnsi="Arial" w:cs="Arial"/>
          <w:b/>
          <w:sz w:val="24"/>
          <w:szCs w:val="24"/>
          <w:lang w:eastAsia="pl-PL"/>
        </w:rPr>
        <w:t>Zespołu Szk</w:t>
      </w:r>
      <w:r w:rsidR="00F84634" w:rsidRPr="00334B5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ół </w:t>
      </w:r>
      <w:r w:rsidR="000F31D0" w:rsidRPr="00334B50">
        <w:rPr>
          <w:rFonts w:ascii="Arial" w:eastAsia="Times New Roman" w:hAnsi="Arial" w:cs="Arial"/>
          <w:b/>
          <w:sz w:val="24"/>
          <w:szCs w:val="24"/>
          <w:lang w:eastAsia="pl-PL"/>
        </w:rPr>
        <w:t>Technicznych</w:t>
      </w:r>
      <w:r w:rsidRPr="00334B5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e Włocławku, ul. </w:t>
      </w:r>
      <w:r w:rsidR="000F31D0" w:rsidRPr="00334B50">
        <w:rPr>
          <w:rFonts w:ascii="Arial" w:eastAsia="Times New Roman" w:hAnsi="Arial" w:cs="Arial"/>
          <w:b/>
          <w:sz w:val="24"/>
          <w:szCs w:val="24"/>
          <w:lang w:eastAsia="pl-PL"/>
        </w:rPr>
        <w:t>Ogniowa 2</w:t>
      </w:r>
    </w:p>
    <w:p w14:paraId="6A8221E6" w14:textId="707C379A" w:rsidR="009E1DD6" w:rsidRPr="00334B50" w:rsidRDefault="009E1DD6" w:rsidP="00334B5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34B50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9 ust. 1 </w:t>
      </w:r>
      <w:r w:rsidR="008B3C3B" w:rsidRPr="00334B50">
        <w:rPr>
          <w:rFonts w:ascii="Arial" w:eastAsia="Times New Roman" w:hAnsi="Arial" w:cs="Arial"/>
          <w:sz w:val="24"/>
          <w:szCs w:val="24"/>
          <w:lang w:eastAsia="pl-PL"/>
        </w:rPr>
        <w:t xml:space="preserve">pkt 2 </w:t>
      </w:r>
      <w:r w:rsidRPr="00334B50">
        <w:rPr>
          <w:rFonts w:ascii="Arial" w:eastAsia="Times New Roman" w:hAnsi="Arial" w:cs="Arial"/>
          <w:sz w:val="24"/>
          <w:szCs w:val="24"/>
          <w:lang w:eastAsia="pl-PL"/>
        </w:rPr>
        <w:t xml:space="preserve">oraz art. 63 ust. 14-17 ustawy z dnia 14 grudnia 2016r. Prawo oświatowe </w:t>
      </w:r>
      <w:r w:rsidRPr="00334B50">
        <w:rPr>
          <w:rFonts w:ascii="Arial" w:hAnsi="Arial" w:cs="Arial"/>
          <w:sz w:val="24"/>
          <w:szCs w:val="24"/>
        </w:rPr>
        <w:t>(Dz. U. z 20</w:t>
      </w:r>
      <w:r w:rsidR="003B60E4" w:rsidRPr="00334B50">
        <w:rPr>
          <w:rFonts w:ascii="Arial" w:hAnsi="Arial" w:cs="Arial"/>
          <w:sz w:val="24"/>
          <w:szCs w:val="24"/>
        </w:rPr>
        <w:t>20</w:t>
      </w:r>
      <w:r w:rsidRPr="00334B50">
        <w:rPr>
          <w:rFonts w:ascii="Arial" w:hAnsi="Arial" w:cs="Arial"/>
          <w:sz w:val="24"/>
          <w:szCs w:val="24"/>
        </w:rPr>
        <w:t xml:space="preserve"> r. poz. 9</w:t>
      </w:r>
      <w:r w:rsidR="003B60E4" w:rsidRPr="00334B50">
        <w:rPr>
          <w:rFonts w:ascii="Arial" w:hAnsi="Arial" w:cs="Arial"/>
          <w:sz w:val="24"/>
          <w:szCs w:val="24"/>
        </w:rPr>
        <w:t>10 i</w:t>
      </w:r>
      <w:r w:rsidRPr="00334B50">
        <w:rPr>
          <w:rFonts w:ascii="Arial" w:hAnsi="Arial" w:cs="Arial"/>
          <w:sz w:val="24"/>
          <w:szCs w:val="24"/>
        </w:rPr>
        <w:t xml:space="preserve"> poz. 1</w:t>
      </w:r>
      <w:r w:rsidR="003B60E4" w:rsidRPr="00334B50">
        <w:rPr>
          <w:rFonts w:ascii="Arial" w:hAnsi="Arial" w:cs="Arial"/>
          <w:sz w:val="24"/>
          <w:szCs w:val="24"/>
        </w:rPr>
        <w:t xml:space="preserve">378 oraz Dz. U. z 2021r. poz. 4 i </w:t>
      </w:r>
      <w:r w:rsidR="001718DD" w:rsidRPr="00334B50">
        <w:rPr>
          <w:rFonts w:ascii="Arial" w:hAnsi="Arial" w:cs="Arial"/>
          <w:sz w:val="24"/>
          <w:szCs w:val="24"/>
        </w:rPr>
        <w:t xml:space="preserve">poz. </w:t>
      </w:r>
      <w:r w:rsidR="003B60E4" w:rsidRPr="00334B50">
        <w:rPr>
          <w:rFonts w:ascii="Arial" w:hAnsi="Arial" w:cs="Arial"/>
          <w:sz w:val="24"/>
          <w:szCs w:val="24"/>
        </w:rPr>
        <w:t>619)</w:t>
      </w:r>
      <w:r w:rsidR="006B1690" w:rsidRPr="00334B50">
        <w:rPr>
          <w:rFonts w:ascii="Arial" w:hAnsi="Arial" w:cs="Arial"/>
          <w:sz w:val="24"/>
          <w:szCs w:val="24"/>
        </w:rPr>
        <w:t xml:space="preserve"> oraz</w:t>
      </w:r>
      <w:r w:rsidRPr="00334B50">
        <w:rPr>
          <w:rFonts w:ascii="Arial" w:hAnsi="Arial" w:cs="Arial"/>
          <w:sz w:val="24"/>
          <w:szCs w:val="24"/>
        </w:rPr>
        <w:t xml:space="preserve"> </w:t>
      </w:r>
      <w:r w:rsidRPr="00334B50">
        <w:rPr>
          <w:rFonts w:ascii="Arial" w:eastAsia="Times New Roman" w:hAnsi="Arial" w:cs="Arial"/>
          <w:sz w:val="24"/>
          <w:szCs w:val="24"/>
          <w:lang w:eastAsia="pl-PL"/>
        </w:rPr>
        <w:t>§ 2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(Dz. U z 2017r. poz. 1587</w:t>
      </w:r>
      <w:r w:rsidR="00C84778" w:rsidRPr="00334B50">
        <w:rPr>
          <w:rFonts w:ascii="Arial" w:eastAsia="Times New Roman" w:hAnsi="Arial" w:cs="Arial"/>
          <w:sz w:val="24"/>
          <w:szCs w:val="24"/>
          <w:lang w:eastAsia="pl-PL"/>
        </w:rPr>
        <w:t xml:space="preserve"> oraz Dz. U. z 2019r. poz. 1634</w:t>
      </w:r>
      <w:r w:rsidRPr="00334B50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bookmarkStart w:id="0" w:name="_Hlk6923460"/>
      <w:r w:rsidR="005A6AAB" w:rsidRPr="00334B50">
        <w:rPr>
          <w:rFonts w:ascii="Arial" w:eastAsia="Times New Roman" w:hAnsi="Arial" w:cs="Arial"/>
          <w:sz w:val="24"/>
          <w:szCs w:val="24"/>
          <w:lang w:eastAsia="pl-PL"/>
        </w:rPr>
        <w:t>w związku z art. 32 ust. 1 ustawy z dnia 5 czerwca 1998r. o samorządzie powiatowym (Dz. U. z 2020r. poz. 920)</w:t>
      </w:r>
    </w:p>
    <w:bookmarkEnd w:id="0"/>
    <w:p w14:paraId="1D5B7549" w14:textId="77777777" w:rsidR="00243121" w:rsidRPr="00334B50" w:rsidRDefault="00243121" w:rsidP="00334B5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AF273E" w14:textId="77777777" w:rsidR="00243121" w:rsidRPr="00334B50" w:rsidRDefault="00243121" w:rsidP="00334B50">
      <w:pPr>
        <w:pStyle w:val="Nagwek2"/>
        <w:jc w:val="center"/>
      </w:pPr>
      <w:r w:rsidRPr="00334B50">
        <w:t>zarządza się, co następuje:</w:t>
      </w:r>
    </w:p>
    <w:p w14:paraId="5281586E" w14:textId="77777777" w:rsidR="00243121" w:rsidRPr="00334B50" w:rsidRDefault="00243121" w:rsidP="00334B5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2A44CF" w14:textId="307A5512" w:rsidR="00243121" w:rsidRPr="00334B50" w:rsidRDefault="00243121" w:rsidP="00334B50">
      <w:pPr>
        <w:shd w:val="clear" w:color="auto" w:fill="FFFFFF" w:themeFill="background1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34B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1. </w:t>
      </w:r>
      <w:r w:rsidRPr="00334B50">
        <w:rPr>
          <w:rFonts w:ascii="Arial" w:eastAsia="Times New Roman" w:hAnsi="Arial" w:cs="Arial"/>
          <w:sz w:val="24"/>
          <w:szCs w:val="24"/>
          <w:lang w:eastAsia="pl-PL"/>
        </w:rPr>
        <w:t xml:space="preserve">Powołuje się komisję konkursową dla wyłonienia kandydata na stanowisko dyrektora </w:t>
      </w:r>
      <w:r w:rsidR="00601230" w:rsidRPr="00334B50">
        <w:rPr>
          <w:rFonts w:ascii="Arial" w:eastAsia="Calibri" w:hAnsi="Arial" w:cs="Arial"/>
          <w:sz w:val="24"/>
          <w:szCs w:val="24"/>
        </w:rPr>
        <w:t>Zespołu Szk</w:t>
      </w:r>
      <w:r w:rsidR="00F84634" w:rsidRPr="00334B50">
        <w:rPr>
          <w:rFonts w:ascii="Arial" w:eastAsia="Calibri" w:hAnsi="Arial" w:cs="Arial"/>
          <w:sz w:val="24"/>
          <w:szCs w:val="24"/>
        </w:rPr>
        <w:t xml:space="preserve">ół </w:t>
      </w:r>
      <w:r w:rsidR="000F31D0" w:rsidRPr="00334B50">
        <w:rPr>
          <w:rFonts w:ascii="Arial" w:eastAsia="Calibri" w:hAnsi="Arial" w:cs="Arial"/>
          <w:sz w:val="24"/>
          <w:szCs w:val="24"/>
        </w:rPr>
        <w:t>Techn</w:t>
      </w:r>
      <w:r w:rsidR="00F84634" w:rsidRPr="00334B50">
        <w:rPr>
          <w:rFonts w:ascii="Arial" w:eastAsia="Calibri" w:hAnsi="Arial" w:cs="Arial"/>
          <w:sz w:val="24"/>
          <w:szCs w:val="24"/>
        </w:rPr>
        <w:t xml:space="preserve">icznych </w:t>
      </w:r>
      <w:r w:rsidR="00601230" w:rsidRPr="00334B50">
        <w:rPr>
          <w:rFonts w:ascii="Arial" w:eastAsia="Calibri" w:hAnsi="Arial" w:cs="Arial"/>
          <w:sz w:val="24"/>
          <w:szCs w:val="24"/>
        </w:rPr>
        <w:t xml:space="preserve">we Włocławku, ul. </w:t>
      </w:r>
      <w:r w:rsidR="000F31D0" w:rsidRPr="00334B50">
        <w:rPr>
          <w:rFonts w:ascii="Arial" w:eastAsia="Calibri" w:hAnsi="Arial" w:cs="Arial"/>
          <w:sz w:val="24"/>
          <w:szCs w:val="24"/>
        </w:rPr>
        <w:t>Ogniowa 2</w:t>
      </w:r>
      <w:r w:rsidRPr="00334B50">
        <w:rPr>
          <w:rFonts w:ascii="Arial" w:eastAsia="Calibri" w:hAnsi="Arial" w:cs="Arial"/>
          <w:sz w:val="24"/>
          <w:szCs w:val="24"/>
        </w:rPr>
        <w:t>.</w:t>
      </w:r>
    </w:p>
    <w:p w14:paraId="3B9E92AA" w14:textId="77777777" w:rsidR="00243121" w:rsidRPr="00334B50" w:rsidRDefault="00243121" w:rsidP="00334B5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D6D58F3" w14:textId="77777777" w:rsidR="00243121" w:rsidRPr="00334B50" w:rsidRDefault="00243121" w:rsidP="00334B5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34B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2. </w:t>
      </w:r>
      <w:r w:rsidRPr="00334B50">
        <w:rPr>
          <w:rFonts w:ascii="Arial" w:eastAsia="Times New Roman" w:hAnsi="Arial" w:cs="Arial"/>
          <w:sz w:val="24"/>
          <w:szCs w:val="24"/>
          <w:lang w:eastAsia="pl-PL"/>
        </w:rPr>
        <w:t>Wykonanie zarządzenia powierza się Dyrektorowi Wydziału Edukacji.</w:t>
      </w:r>
    </w:p>
    <w:p w14:paraId="01A6A749" w14:textId="77777777" w:rsidR="00EE6105" w:rsidRPr="00334B50" w:rsidRDefault="00EE6105" w:rsidP="00334B50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6FA5045" w14:textId="4F336496" w:rsidR="00243121" w:rsidRPr="00334B50" w:rsidRDefault="00243121" w:rsidP="00334B50">
      <w:pPr>
        <w:rPr>
          <w:rFonts w:ascii="Arial" w:eastAsia="Calibri" w:hAnsi="Arial" w:cs="Arial"/>
          <w:sz w:val="24"/>
          <w:szCs w:val="24"/>
        </w:rPr>
      </w:pPr>
      <w:r w:rsidRPr="00334B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3. </w:t>
      </w:r>
      <w:r w:rsidRPr="00334B50">
        <w:rPr>
          <w:rFonts w:ascii="Arial" w:eastAsia="Calibri" w:hAnsi="Arial" w:cs="Arial"/>
          <w:sz w:val="24"/>
          <w:szCs w:val="24"/>
        </w:rPr>
        <w:t xml:space="preserve">Nadzór nad wykonaniem zarządzenia powierza się właściwemu w zakresie nadzoru Zastępcy Prezydenta Miasta. </w:t>
      </w:r>
    </w:p>
    <w:p w14:paraId="7BE659C7" w14:textId="77777777" w:rsidR="00243121" w:rsidRPr="00334B50" w:rsidRDefault="00243121" w:rsidP="00334B5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34B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4. </w:t>
      </w:r>
      <w:r w:rsidRPr="00334B50">
        <w:rPr>
          <w:rFonts w:ascii="Arial" w:eastAsia="Times New Roman" w:hAnsi="Arial" w:cs="Arial"/>
          <w:sz w:val="24"/>
          <w:szCs w:val="24"/>
          <w:lang w:eastAsia="pl-PL"/>
        </w:rPr>
        <w:t>1. Zarządzenie wchodzi w życie z dniem podpisania.</w:t>
      </w:r>
    </w:p>
    <w:p w14:paraId="4F0F2B17" w14:textId="77777777" w:rsidR="00243121" w:rsidRPr="00334B50" w:rsidRDefault="00243121" w:rsidP="00334B5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34B50">
        <w:rPr>
          <w:rFonts w:ascii="Arial" w:eastAsia="Times New Roman" w:hAnsi="Arial" w:cs="Arial"/>
          <w:sz w:val="24"/>
          <w:szCs w:val="24"/>
          <w:lang w:eastAsia="pl-PL"/>
        </w:rPr>
        <w:t>2. Zarządzenie podlega opublikowaniu w Biuletynie Informacji Publicznej Urzędu Miasta Włocławek.</w:t>
      </w:r>
    </w:p>
    <w:p w14:paraId="04D1B95F" w14:textId="5C3F038A" w:rsidR="00CF7CFD" w:rsidRPr="00334B50" w:rsidRDefault="00CF7CFD" w:rsidP="00334B50">
      <w:pPr>
        <w:spacing w:line="259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34B50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7350C7F9" w14:textId="1EEF0A77" w:rsidR="00243121" w:rsidRPr="00334B50" w:rsidRDefault="00243121" w:rsidP="00334B50">
      <w:pPr>
        <w:pStyle w:val="Nagwek1"/>
        <w:jc w:val="center"/>
      </w:pPr>
      <w:r w:rsidRPr="00334B50">
        <w:lastRenderedPageBreak/>
        <w:t>U</w:t>
      </w:r>
      <w:r w:rsidR="00334B50">
        <w:t>zasadnienie</w:t>
      </w:r>
    </w:p>
    <w:p w14:paraId="07B158C8" w14:textId="77777777" w:rsidR="00CF7CFD" w:rsidRPr="00334B50" w:rsidRDefault="00CF7CFD" w:rsidP="00334B50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F0C96F" w14:textId="39A79479" w:rsidR="00243121" w:rsidRPr="00334B50" w:rsidRDefault="00243121" w:rsidP="00334B50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34B50">
        <w:rPr>
          <w:rFonts w:ascii="Arial" w:eastAsia="Times New Roman" w:hAnsi="Arial" w:cs="Arial"/>
          <w:sz w:val="24"/>
          <w:szCs w:val="24"/>
          <w:lang w:eastAsia="pl-PL"/>
        </w:rPr>
        <w:tab/>
      </w:r>
      <w:bookmarkStart w:id="1" w:name="_Hlk6899088"/>
      <w:bookmarkStart w:id="2" w:name="_Hlk6898882"/>
      <w:r w:rsidRPr="00334B50">
        <w:rPr>
          <w:rFonts w:ascii="Arial" w:eastAsia="Times New Roman" w:hAnsi="Arial" w:cs="Arial"/>
          <w:sz w:val="24"/>
          <w:szCs w:val="24"/>
          <w:lang w:eastAsia="pl-PL"/>
        </w:rPr>
        <w:t>Na podstawie art. 63 ustawy z dnia 14 grudnia 2016r. Prawo oświatowe</w:t>
      </w:r>
      <w:r w:rsidR="001718DD" w:rsidRPr="00334B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718DD" w:rsidRPr="00334B50">
        <w:rPr>
          <w:rFonts w:ascii="Arial" w:hAnsi="Arial" w:cs="Arial"/>
          <w:sz w:val="24"/>
          <w:szCs w:val="24"/>
        </w:rPr>
        <w:t xml:space="preserve">(Dz. U. z 2020r. poz. 910 i poz. 1378 oraz Dz. U. z 2021r. poz. 4 i poz. 619) </w:t>
      </w:r>
      <w:r w:rsidRPr="00334B50">
        <w:rPr>
          <w:rFonts w:ascii="Arial" w:eastAsia="Times New Roman" w:hAnsi="Arial" w:cs="Arial"/>
          <w:sz w:val="24"/>
          <w:szCs w:val="24"/>
          <w:lang w:eastAsia="pl-PL"/>
        </w:rPr>
        <w:t>kandydata na stanowisko dyrektora szkoły lub placówki wyłania się w drodze konkursu.</w:t>
      </w:r>
      <w:bookmarkEnd w:id="1"/>
      <w:bookmarkEnd w:id="2"/>
      <w:r w:rsidR="008651F6" w:rsidRPr="00334B50">
        <w:rPr>
          <w:rFonts w:ascii="Arial" w:eastAsia="Times New Roman" w:hAnsi="Arial" w:cs="Arial"/>
          <w:sz w:val="24"/>
          <w:szCs w:val="24"/>
          <w:lang w:eastAsia="pl-PL"/>
        </w:rPr>
        <w:t xml:space="preserve"> K</w:t>
      </w:r>
      <w:r w:rsidRPr="00334B50">
        <w:rPr>
          <w:rFonts w:ascii="Arial" w:eastAsia="Times New Roman" w:hAnsi="Arial" w:cs="Arial"/>
          <w:sz w:val="24"/>
          <w:szCs w:val="24"/>
          <w:lang w:eastAsia="pl-PL"/>
        </w:rPr>
        <w:t>omisję konkursową powołuje Prezydent Miasta Włocławek.</w:t>
      </w:r>
    </w:p>
    <w:p w14:paraId="486CAD25" w14:textId="718F3AC4" w:rsidR="00243121" w:rsidRPr="00334B50" w:rsidRDefault="00243121" w:rsidP="00334B50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34B5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 związku z upływem okresu, na </w:t>
      </w:r>
      <w:r w:rsidR="008651F6" w:rsidRPr="00334B50">
        <w:rPr>
          <w:rFonts w:ascii="Arial" w:eastAsia="Times New Roman" w:hAnsi="Arial" w:cs="Arial"/>
          <w:sz w:val="24"/>
          <w:szCs w:val="24"/>
          <w:lang w:eastAsia="pl-PL"/>
        </w:rPr>
        <w:t>jaki</w:t>
      </w:r>
      <w:r w:rsidRPr="00334B50">
        <w:rPr>
          <w:rFonts w:ascii="Arial" w:eastAsia="Times New Roman" w:hAnsi="Arial" w:cs="Arial"/>
          <w:sz w:val="24"/>
          <w:szCs w:val="24"/>
          <w:lang w:eastAsia="pl-PL"/>
        </w:rPr>
        <w:t xml:space="preserve"> zostało powierzone stanowisko dyrektora </w:t>
      </w:r>
      <w:r w:rsidR="00A9211D" w:rsidRPr="00334B50">
        <w:rPr>
          <w:rFonts w:ascii="Arial" w:eastAsia="Times New Roman" w:hAnsi="Arial" w:cs="Arial"/>
          <w:sz w:val="24"/>
          <w:szCs w:val="24"/>
          <w:lang w:eastAsia="pl-PL"/>
        </w:rPr>
        <w:t>placówki oświatowej wymienionej</w:t>
      </w:r>
      <w:r w:rsidRPr="00334B50">
        <w:rPr>
          <w:rFonts w:ascii="Arial" w:eastAsia="Times New Roman" w:hAnsi="Arial" w:cs="Arial"/>
          <w:sz w:val="24"/>
          <w:szCs w:val="24"/>
          <w:lang w:eastAsia="pl-PL"/>
        </w:rPr>
        <w:t xml:space="preserve"> w zarządzeniu</w:t>
      </w:r>
      <w:r w:rsidR="005B2728" w:rsidRPr="00334B5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9211D" w:rsidRPr="00334B50">
        <w:rPr>
          <w:rFonts w:ascii="Arial" w:eastAsia="Times New Roman" w:hAnsi="Arial" w:cs="Arial"/>
          <w:sz w:val="24"/>
          <w:szCs w:val="24"/>
          <w:lang w:eastAsia="pl-PL"/>
        </w:rPr>
        <w:t xml:space="preserve"> zachodzi konieczność przeprowadzenia konkursu.</w:t>
      </w:r>
    </w:p>
    <w:p w14:paraId="7683126B" w14:textId="77777777" w:rsidR="00CF7CFD" w:rsidRPr="00334B50" w:rsidRDefault="00CF7CFD" w:rsidP="00334B50">
      <w:pPr>
        <w:spacing w:line="259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34B50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202D45B1" w14:textId="13DC0140" w:rsidR="000275BB" w:rsidRPr="00334B50" w:rsidRDefault="005B2728" w:rsidP="00334B50">
      <w:pPr>
        <w:pStyle w:val="Nagwek1"/>
        <w:rPr>
          <w:noProof/>
        </w:rPr>
      </w:pPr>
      <w:r w:rsidRPr="00334B50">
        <w:rPr>
          <w:noProof/>
        </w:rPr>
        <w:lastRenderedPageBreak/>
        <w:t xml:space="preserve">Załącznik </w:t>
      </w:r>
      <w:r w:rsidR="000275BB" w:rsidRPr="00334B50">
        <w:rPr>
          <w:noProof/>
        </w:rPr>
        <w:t>do Zarządzenia nr</w:t>
      </w:r>
      <w:r w:rsidR="007A3F84" w:rsidRPr="00334B50">
        <w:rPr>
          <w:noProof/>
        </w:rPr>
        <w:t xml:space="preserve"> 190/2021</w:t>
      </w:r>
      <w:r w:rsidR="00334B50">
        <w:rPr>
          <w:noProof/>
        </w:rPr>
        <w:t xml:space="preserve"> </w:t>
      </w:r>
      <w:r w:rsidR="000275BB" w:rsidRPr="00334B50">
        <w:rPr>
          <w:noProof/>
        </w:rPr>
        <w:t>Prezydenta Miasta Włocł</w:t>
      </w:r>
      <w:r w:rsidRPr="00334B50">
        <w:rPr>
          <w:noProof/>
        </w:rPr>
        <w:t>awek</w:t>
      </w:r>
      <w:r w:rsidR="00334B50">
        <w:rPr>
          <w:noProof/>
        </w:rPr>
        <w:t xml:space="preserve"> </w:t>
      </w:r>
      <w:r w:rsidR="000275BB" w:rsidRPr="00334B50">
        <w:rPr>
          <w:noProof/>
        </w:rPr>
        <w:t>z dnia</w:t>
      </w:r>
      <w:r w:rsidR="007A3F84" w:rsidRPr="00334B50">
        <w:rPr>
          <w:noProof/>
        </w:rPr>
        <w:t xml:space="preserve"> 12 maja 2021r. </w:t>
      </w:r>
    </w:p>
    <w:p w14:paraId="03D75C2A" w14:textId="77777777" w:rsidR="000275BB" w:rsidRPr="00334B50" w:rsidRDefault="000275BB" w:rsidP="00334B50">
      <w:pPr>
        <w:rPr>
          <w:rFonts w:ascii="Arial" w:hAnsi="Arial" w:cs="Arial"/>
          <w:noProof/>
          <w:sz w:val="24"/>
          <w:szCs w:val="24"/>
          <w:lang w:eastAsia="pl-PL"/>
        </w:rPr>
      </w:pPr>
    </w:p>
    <w:p w14:paraId="77F767F5" w14:textId="1600A24A" w:rsidR="000275BB" w:rsidRPr="00334B50" w:rsidRDefault="000275BB" w:rsidP="00334B50">
      <w:pPr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334B50">
        <w:rPr>
          <w:rFonts w:ascii="Arial" w:hAnsi="Arial" w:cs="Arial"/>
          <w:b/>
          <w:noProof/>
          <w:sz w:val="24"/>
          <w:szCs w:val="24"/>
          <w:lang w:eastAsia="pl-PL"/>
        </w:rPr>
        <w:t>Skład imienny komisji konkursowej dla wyłonienia kandydata na</w:t>
      </w:r>
      <w:r w:rsidR="001E633C" w:rsidRPr="00334B50">
        <w:rPr>
          <w:rFonts w:ascii="Arial" w:hAnsi="Arial" w:cs="Arial"/>
          <w:b/>
          <w:noProof/>
          <w:sz w:val="24"/>
          <w:szCs w:val="24"/>
          <w:lang w:eastAsia="pl-PL"/>
        </w:rPr>
        <w:t xml:space="preserve"> stanowisko</w:t>
      </w:r>
      <w:r w:rsidRPr="00334B50">
        <w:rPr>
          <w:rFonts w:ascii="Arial" w:hAnsi="Arial" w:cs="Arial"/>
          <w:b/>
          <w:noProof/>
          <w:sz w:val="24"/>
          <w:szCs w:val="24"/>
          <w:lang w:eastAsia="pl-PL"/>
        </w:rPr>
        <w:t xml:space="preserve"> dyrektora </w:t>
      </w:r>
      <w:r w:rsidR="00601230" w:rsidRPr="00334B50">
        <w:rPr>
          <w:rFonts w:ascii="Arial" w:hAnsi="Arial" w:cs="Arial"/>
          <w:b/>
          <w:noProof/>
          <w:sz w:val="24"/>
          <w:szCs w:val="24"/>
          <w:lang w:eastAsia="pl-PL"/>
        </w:rPr>
        <w:t>Zespołu Szk</w:t>
      </w:r>
      <w:r w:rsidR="00F84634" w:rsidRPr="00334B50">
        <w:rPr>
          <w:rFonts w:ascii="Arial" w:hAnsi="Arial" w:cs="Arial"/>
          <w:b/>
          <w:noProof/>
          <w:sz w:val="24"/>
          <w:szCs w:val="24"/>
          <w:lang w:eastAsia="pl-PL"/>
        </w:rPr>
        <w:t xml:space="preserve">ół </w:t>
      </w:r>
      <w:r w:rsidR="000F31D0" w:rsidRPr="00334B50">
        <w:rPr>
          <w:rFonts w:ascii="Arial" w:hAnsi="Arial" w:cs="Arial"/>
          <w:b/>
          <w:noProof/>
          <w:sz w:val="24"/>
          <w:szCs w:val="24"/>
          <w:lang w:eastAsia="pl-PL"/>
        </w:rPr>
        <w:t>Technicznych</w:t>
      </w:r>
      <w:r w:rsidRPr="00334B50">
        <w:rPr>
          <w:rFonts w:ascii="Arial" w:hAnsi="Arial" w:cs="Arial"/>
          <w:b/>
          <w:noProof/>
          <w:sz w:val="24"/>
          <w:szCs w:val="24"/>
          <w:lang w:eastAsia="pl-PL"/>
        </w:rPr>
        <w:t xml:space="preserve"> we Włocławku, ul. </w:t>
      </w:r>
      <w:r w:rsidR="000F31D0" w:rsidRPr="00334B50">
        <w:rPr>
          <w:rFonts w:ascii="Arial" w:hAnsi="Arial" w:cs="Arial"/>
          <w:b/>
          <w:noProof/>
          <w:sz w:val="24"/>
          <w:szCs w:val="24"/>
          <w:lang w:eastAsia="pl-PL"/>
        </w:rPr>
        <w:t>Ogniowa 2</w:t>
      </w:r>
    </w:p>
    <w:p w14:paraId="315EB6A4" w14:textId="77777777" w:rsidR="0050169F" w:rsidRPr="00334B50" w:rsidRDefault="0050169F" w:rsidP="00334B50">
      <w:pPr>
        <w:rPr>
          <w:rFonts w:ascii="Arial" w:hAnsi="Arial" w:cs="Arial"/>
          <w:b/>
          <w:noProof/>
          <w:sz w:val="24"/>
          <w:szCs w:val="24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Skład imienny komisji konkursowej dla wyłonienia kandydata na stanowisko dyrektora Zespołu Szkół Technicznych we Włocławku, ul. Ogniowa 2"/>
        <w:tblDescription w:val="Skład imienny komisji konkursowej dla wyłonienia kandydata na stanowisko dyrektora Zespołu Szkół Technicznych we Włocławku, ul. Ogniowa 2"/>
      </w:tblPr>
      <w:tblGrid>
        <w:gridCol w:w="576"/>
        <w:gridCol w:w="2927"/>
        <w:gridCol w:w="3608"/>
        <w:gridCol w:w="1951"/>
      </w:tblGrid>
      <w:tr w:rsidR="00E26677" w:rsidRPr="00334B50" w14:paraId="741879B7" w14:textId="77777777" w:rsidTr="00334B50">
        <w:tc>
          <w:tcPr>
            <w:tcW w:w="308" w:type="pct"/>
          </w:tcPr>
          <w:p w14:paraId="695C24C0" w14:textId="77777777" w:rsidR="000275BB" w:rsidRPr="00334B50" w:rsidRDefault="000275BB" w:rsidP="00334B50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37" w:type="pct"/>
          </w:tcPr>
          <w:p w14:paraId="0EFAD89B" w14:textId="77777777" w:rsidR="000275BB" w:rsidRPr="00334B50" w:rsidRDefault="000275BB" w:rsidP="00334B50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012" w:type="pct"/>
          </w:tcPr>
          <w:p w14:paraId="485479A4" w14:textId="77777777" w:rsidR="000275BB" w:rsidRPr="00334B50" w:rsidRDefault="000275BB" w:rsidP="00334B50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Przedstawiciel organu</w:t>
            </w:r>
          </w:p>
        </w:tc>
        <w:tc>
          <w:tcPr>
            <w:tcW w:w="1043" w:type="pct"/>
          </w:tcPr>
          <w:p w14:paraId="6BCB5F6B" w14:textId="1430CF4D" w:rsidR="000275BB" w:rsidRPr="00334B50" w:rsidRDefault="000275BB" w:rsidP="00334B50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Funkcja w Komisji</w:t>
            </w:r>
          </w:p>
        </w:tc>
      </w:tr>
      <w:tr w:rsidR="00E26677" w:rsidRPr="00334B50" w14:paraId="0705713A" w14:textId="77777777" w:rsidTr="00334B50">
        <w:tc>
          <w:tcPr>
            <w:tcW w:w="308" w:type="pct"/>
          </w:tcPr>
          <w:p w14:paraId="6A024668" w14:textId="77777777" w:rsidR="000275BB" w:rsidRPr="00334B50" w:rsidRDefault="000275BB" w:rsidP="00334B50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637" w:type="pct"/>
          </w:tcPr>
          <w:p w14:paraId="5446C1F2" w14:textId="2F8D77CB" w:rsidR="000275BB" w:rsidRPr="00334B50" w:rsidRDefault="001E633C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onika Jabłońska</w:t>
            </w:r>
          </w:p>
        </w:tc>
        <w:tc>
          <w:tcPr>
            <w:tcW w:w="2012" w:type="pct"/>
          </w:tcPr>
          <w:p w14:paraId="398B3C41" w14:textId="77777777" w:rsidR="000275BB" w:rsidRPr="00334B50" w:rsidRDefault="000275BB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Gminy Miasto Włocławek</w:t>
            </w:r>
          </w:p>
        </w:tc>
        <w:tc>
          <w:tcPr>
            <w:tcW w:w="1043" w:type="pct"/>
          </w:tcPr>
          <w:p w14:paraId="2D934D33" w14:textId="77777777" w:rsidR="000275BB" w:rsidRPr="00334B50" w:rsidRDefault="000275BB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Przewodniczący</w:t>
            </w:r>
          </w:p>
        </w:tc>
      </w:tr>
      <w:tr w:rsidR="00E26677" w:rsidRPr="00334B50" w14:paraId="3D1E1DB9" w14:textId="77777777" w:rsidTr="00334B50">
        <w:tc>
          <w:tcPr>
            <w:tcW w:w="308" w:type="pct"/>
          </w:tcPr>
          <w:p w14:paraId="76D56D6C" w14:textId="77777777" w:rsidR="000275BB" w:rsidRPr="00334B50" w:rsidRDefault="000275BB" w:rsidP="00334B50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637" w:type="pct"/>
          </w:tcPr>
          <w:p w14:paraId="7A924FE2" w14:textId="613970C6" w:rsidR="000275BB" w:rsidRPr="00334B50" w:rsidRDefault="000275BB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gnieszka Białopiotrowicz</w:t>
            </w:r>
          </w:p>
        </w:tc>
        <w:tc>
          <w:tcPr>
            <w:tcW w:w="2012" w:type="pct"/>
          </w:tcPr>
          <w:p w14:paraId="5A0F7820" w14:textId="77777777" w:rsidR="000275BB" w:rsidRPr="00334B50" w:rsidRDefault="000275BB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Gminy Miasto Włocławek</w:t>
            </w:r>
          </w:p>
        </w:tc>
        <w:tc>
          <w:tcPr>
            <w:tcW w:w="1043" w:type="pct"/>
          </w:tcPr>
          <w:p w14:paraId="1E805A8A" w14:textId="77777777" w:rsidR="000275BB" w:rsidRPr="00334B50" w:rsidRDefault="000275BB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E26677" w:rsidRPr="00334B50" w14:paraId="7BAF0754" w14:textId="77777777" w:rsidTr="00334B50">
        <w:tc>
          <w:tcPr>
            <w:tcW w:w="308" w:type="pct"/>
          </w:tcPr>
          <w:p w14:paraId="476727E2" w14:textId="77777777" w:rsidR="000275BB" w:rsidRPr="00334B50" w:rsidRDefault="000275BB" w:rsidP="00334B50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637" w:type="pct"/>
          </w:tcPr>
          <w:p w14:paraId="3DE7C905" w14:textId="73A84773" w:rsidR="000275BB" w:rsidRPr="00334B50" w:rsidRDefault="000275BB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nna Piętka</w:t>
            </w:r>
          </w:p>
        </w:tc>
        <w:tc>
          <w:tcPr>
            <w:tcW w:w="2012" w:type="pct"/>
          </w:tcPr>
          <w:p w14:paraId="0017A7E0" w14:textId="77777777" w:rsidR="000275BB" w:rsidRPr="00334B50" w:rsidRDefault="000275BB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Gminy Miasto Włocławek</w:t>
            </w:r>
          </w:p>
        </w:tc>
        <w:tc>
          <w:tcPr>
            <w:tcW w:w="1043" w:type="pct"/>
          </w:tcPr>
          <w:p w14:paraId="268FF4CC" w14:textId="77777777" w:rsidR="000275BB" w:rsidRPr="00334B50" w:rsidRDefault="000275BB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E26677" w:rsidRPr="00334B50" w14:paraId="7BF23A5A" w14:textId="77777777" w:rsidTr="00334B50">
        <w:tc>
          <w:tcPr>
            <w:tcW w:w="308" w:type="pct"/>
          </w:tcPr>
          <w:p w14:paraId="041B6712" w14:textId="5592F0FA" w:rsidR="009972E7" w:rsidRPr="00334B50" w:rsidRDefault="009972E7" w:rsidP="00334B50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637" w:type="pct"/>
          </w:tcPr>
          <w:p w14:paraId="2A4DC2DB" w14:textId="19C9F9B8" w:rsidR="009972E7" w:rsidRPr="00334B50" w:rsidRDefault="009972E7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Olga Wujkowska</w:t>
            </w:r>
          </w:p>
        </w:tc>
        <w:tc>
          <w:tcPr>
            <w:tcW w:w="2012" w:type="pct"/>
          </w:tcPr>
          <w:p w14:paraId="04391092" w14:textId="02589593" w:rsidR="009972E7" w:rsidRPr="00334B50" w:rsidRDefault="009972E7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Gminy Miasto Włocławek</w:t>
            </w:r>
          </w:p>
        </w:tc>
        <w:tc>
          <w:tcPr>
            <w:tcW w:w="1043" w:type="pct"/>
          </w:tcPr>
          <w:p w14:paraId="1C3D6FAE" w14:textId="1B6ECA46" w:rsidR="009972E7" w:rsidRPr="00334B50" w:rsidRDefault="009972E7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BF7206" w:rsidRPr="00334B50" w14:paraId="1F24FD6D" w14:textId="77777777" w:rsidTr="00334B50">
        <w:tc>
          <w:tcPr>
            <w:tcW w:w="308" w:type="pct"/>
          </w:tcPr>
          <w:p w14:paraId="04B92B76" w14:textId="314E7462" w:rsidR="00BF7206" w:rsidRPr="00334B50" w:rsidRDefault="00BF7206" w:rsidP="00334B50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83FF" w14:textId="747DD3E5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Małgorzata Kowalczyk-Przybytek</w:t>
            </w:r>
          </w:p>
        </w:tc>
        <w:tc>
          <w:tcPr>
            <w:tcW w:w="2012" w:type="pct"/>
          </w:tcPr>
          <w:p w14:paraId="15D1C872" w14:textId="77777777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ratora Oświaty</w:t>
            </w:r>
          </w:p>
        </w:tc>
        <w:tc>
          <w:tcPr>
            <w:tcW w:w="1043" w:type="pct"/>
          </w:tcPr>
          <w:p w14:paraId="2C038C2A" w14:textId="77777777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BF7206" w:rsidRPr="00334B50" w14:paraId="3658AC1F" w14:textId="77777777" w:rsidTr="00334B50">
        <w:tc>
          <w:tcPr>
            <w:tcW w:w="308" w:type="pct"/>
          </w:tcPr>
          <w:p w14:paraId="691B1417" w14:textId="39723C8F" w:rsidR="00BF7206" w:rsidRPr="00334B50" w:rsidRDefault="00BF7206" w:rsidP="00334B50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6F27" w14:textId="1A36E00B" w:rsidR="00BF7206" w:rsidRPr="00334B50" w:rsidRDefault="00BF7206" w:rsidP="00334B5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Mirosława Leszczyńska</w:t>
            </w:r>
          </w:p>
        </w:tc>
        <w:tc>
          <w:tcPr>
            <w:tcW w:w="2012" w:type="pct"/>
          </w:tcPr>
          <w:p w14:paraId="33D20A07" w14:textId="77777777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ratora Oświaty</w:t>
            </w:r>
          </w:p>
        </w:tc>
        <w:tc>
          <w:tcPr>
            <w:tcW w:w="1043" w:type="pct"/>
          </w:tcPr>
          <w:p w14:paraId="1BD786BC" w14:textId="77777777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BF7206" w:rsidRPr="00334B50" w14:paraId="53CF9B71" w14:textId="77777777" w:rsidTr="00334B50">
        <w:tc>
          <w:tcPr>
            <w:tcW w:w="308" w:type="pct"/>
          </w:tcPr>
          <w:p w14:paraId="02CFE23B" w14:textId="33A97169" w:rsidR="00BF7206" w:rsidRPr="00334B50" w:rsidRDefault="00BF7206" w:rsidP="00334B50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9296" w14:textId="463DD68B" w:rsidR="00BF7206" w:rsidRPr="00334B50" w:rsidRDefault="00BF7206" w:rsidP="00334B5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Małgorzata Gontarek</w:t>
            </w:r>
          </w:p>
        </w:tc>
        <w:tc>
          <w:tcPr>
            <w:tcW w:w="2012" w:type="pct"/>
          </w:tcPr>
          <w:p w14:paraId="47DF86CB" w14:textId="77777777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ratora Oświaty</w:t>
            </w:r>
          </w:p>
        </w:tc>
        <w:tc>
          <w:tcPr>
            <w:tcW w:w="1043" w:type="pct"/>
          </w:tcPr>
          <w:p w14:paraId="6542EECA" w14:textId="77777777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BF7206" w:rsidRPr="00334B50" w14:paraId="70B3B420" w14:textId="77777777" w:rsidTr="00334B50">
        <w:tc>
          <w:tcPr>
            <w:tcW w:w="308" w:type="pct"/>
          </w:tcPr>
          <w:p w14:paraId="1881EAE5" w14:textId="0670A0D1" w:rsidR="00BF7206" w:rsidRPr="00334B50" w:rsidRDefault="00BF7206" w:rsidP="00334B50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637" w:type="pct"/>
          </w:tcPr>
          <w:p w14:paraId="4B1D065E" w14:textId="4D5C7673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Barbara Kuklak</w:t>
            </w:r>
          </w:p>
        </w:tc>
        <w:tc>
          <w:tcPr>
            <w:tcW w:w="2012" w:type="pct"/>
          </w:tcPr>
          <w:p w14:paraId="338A2050" w14:textId="733FF535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ratora Oświaty</w:t>
            </w:r>
          </w:p>
        </w:tc>
        <w:tc>
          <w:tcPr>
            <w:tcW w:w="1043" w:type="pct"/>
          </w:tcPr>
          <w:p w14:paraId="55066092" w14:textId="77AEEC9C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BF7206" w:rsidRPr="00334B50" w14:paraId="5EAE37A1" w14:textId="77777777" w:rsidTr="00334B50">
        <w:tc>
          <w:tcPr>
            <w:tcW w:w="308" w:type="pct"/>
          </w:tcPr>
          <w:p w14:paraId="5E8B12A5" w14:textId="29D612F9" w:rsidR="00BF7206" w:rsidRPr="00334B50" w:rsidRDefault="00BF7206" w:rsidP="00334B50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637" w:type="pct"/>
          </w:tcPr>
          <w:p w14:paraId="6188AE8B" w14:textId="6F38FF74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atarzyna Trząsalska</w:t>
            </w:r>
          </w:p>
        </w:tc>
        <w:tc>
          <w:tcPr>
            <w:tcW w:w="2012" w:type="pct"/>
          </w:tcPr>
          <w:p w14:paraId="539CE4DC" w14:textId="77777777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y Pedagogicznej</w:t>
            </w:r>
          </w:p>
        </w:tc>
        <w:tc>
          <w:tcPr>
            <w:tcW w:w="1043" w:type="pct"/>
          </w:tcPr>
          <w:p w14:paraId="4504A802" w14:textId="77777777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BF7206" w:rsidRPr="00334B50" w14:paraId="4915AC73" w14:textId="77777777" w:rsidTr="00334B50">
        <w:tc>
          <w:tcPr>
            <w:tcW w:w="308" w:type="pct"/>
          </w:tcPr>
          <w:p w14:paraId="5C9912B3" w14:textId="14A291E8" w:rsidR="00BF7206" w:rsidRPr="00334B50" w:rsidRDefault="00BF7206" w:rsidP="00334B50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637" w:type="pct"/>
          </w:tcPr>
          <w:p w14:paraId="008A54F9" w14:textId="78ACF1A2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Sławomir Wiśniewski</w:t>
            </w:r>
          </w:p>
        </w:tc>
        <w:tc>
          <w:tcPr>
            <w:tcW w:w="2012" w:type="pct"/>
          </w:tcPr>
          <w:p w14:paraId="55EA75CD" w14:textId="77777777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y Pedagogicznej</w:t>
            </w:r>
          </w:p>
        </w:tc>
        <w:tc>
          <w:tcPr>
            <w:tcW w:w="1043" w:type="pct"/>
          </w:tcPr>
          <w:p w14:paraId="1EB60CCC" w14:textId="77777777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BF7206" w:rsidRPr="00334B50" w14:paraId="13E8864B" w14:textId="77777777" w:rsidTr="00334B50">
        <w:tc>
          <w:tcPr>
            <w:tcW w:w="308" w:type="pct"/>
          </w:tcPr>
          <w:p w14:paraId="5F859669" w14:textId="3BC434A4" w:rsidR="00BF7206" w:rsidRPr="00334B50" w:rsidRDefault="00BF7206" w:rsidP="00334B50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637" w:type="pct"/>
          </w:tcPr>
          <w:p w14:paraId="3EB200EE" w14:textId="1DBED4A8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inga Augustyniak</w:t>
            </w:r>
          </w:p>
        </w:tc>
        <w:tc>
          <w:tcPr>
            <w:tcW w:w="2012" w:type="pct"/>
          </w:tcPr>
          <w:p w14:paraId="4DDA90AA" w14:textId="77777777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Rady Rodziców </w:t>
            </w:r>
          </w:p>
        </w:tc>
        <w:tc>
          <w:tcPr>
            <w:tcW w:w="1043" w:type="pct"/>
          </w:tcPr>
          <w:p w14:paraId="54EC9A4E" w14:textId="77777777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BF7206" w:rsidRPr="00334B50" w14:paraId="49BE0D7E" w14:textId="77777777" w:rsidTr="00334B50">
        <w:tc>
          <w:tcPr>
            <w:tcW w:w="308" w:type="pct"/>
          </w:tcPr>
          <w:p w14:paraId="5A74AA8F" w14:textId="71245CBB" w:rsidR="00BF7206" w:rsidRPr="00334B50" w:rsidRDefault="00BF7206" w:rsidP="00334B50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637" w:type="pct"/>
          </w:tcPr>
          <w:p w14:paraId="0D101BDB" w14:textId="3CF0EDCC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Sebastian Rajewski</w:t>
            </w:r>
          </w:p>
        </w:tc>
        <w:tc>
          <w:tcPr>
            <w:tcW w:w="2012" w:type="pct"/>
          </w:tcPr>
          <w:p w14:paraId="3E095D40" w14:textId="77777777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y Rodziców</w:t>
            </w:r>
          </w:p>
        </w:tc>
        <w:tc>
          <w:tcPr>
            <w:tcW w:w="1043" w:type="pct"/>
          </w:tcPr>
          <w:p w14:paraId="084B3F0A" w14:textId="77777777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BF7206" w:rsidRPr="00334B50" w14:paraId="53939F37" w14:textId="77777777" w:rsidTr="00334B50">
        <w:tc>
          <w:tcPr>
            <w:tcW w:w="308" w:type="pct"/>
          </w:tcPr>
          <w:p w14:paraId="1B1870B8" w14:textId="1B065404" w:rsidR="00BF7206" w:rsidRPr="00334B50" w:rsidRDefault="00BF7206" w:rsidP="00334B50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1637" w:type="pct"/>
          </w:tcPr>
          <w:p w14:paraId="55F582D4" w14:textId="01DF90DE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Jolanta Stasinowska</w:t>
            </w:r>
          </w:p>
        </w:tc>
        <w:tc>
          <w:tcPr>
            <w:tcW w:w="2012" w:type="pct"/>
          </w:tcPr>
          <w:p w14:paraId="46A8E01F" w14:textId="77777777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Związek Nauczycielstwa Polskiego</w:t>
            </w:r>
          </w:p>
        </w:tc>
        <w:tc>
          <w:tcPr>
            <w:tcW w:w="1043" w:type="pct"/>
          </w:tcPr>
          <w:p w14:paraId="57AAEEAF" w14:textId="77777777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BF7206" w:rsidRPr="00334B50" w14:paraId="02CE9B64" w14:textId="77777777" w:rsidTr="00334B50">
        <w:tc>
          <w:tcPr>
            <w:tcW w:w="308" w:type="pct"/>
          </w:tcPr>
          <w:p w14:paraId="37C27197" w14:textId="5DC246A9" w:rsidR="00BF7206" w:rsidRPr="00334B50" w:rsidRDefault="00BF7206" w:rsidP="00334B50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637" w:type="pct"/>
          </w:tcPr>
          <w:p w14:paraId="398C8539" w14:textId="78C53B62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Jolanta Frontczak</w:t>
            </w:r>
          </w:p>
        </w:tc>
        <w:tc>
          <w:tcPr>
            <w:tcW w:w="2012" w:type="pct"/>
          </w:tcPr>
          <w:p w14:paraId="5EDFAD9A" w14:textId="780C96C3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iędzyzakładowej Komisji NSZZ „Solidarność” Pracowników Oświaty i Szkolnictwa Wyższego Kujaw i Ziemi Dobrzyńskiej</w:t>
            </w:r>
          </w:p>
        </w:tc>
        <w:tc>
          <w:tcPr>
            <w:tcW w:w="1043" w:type="pct"/>
          </w:tcPr>
          <w:p w14:paraId="4613DB3D" w14:textId="548920DC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BF7206" w:rsidRPr="00334B50" w14:paraId="6F142B0A" w14:textId="77777777" w:rsidTr="00334B50">
        <w:tc>
          <w:tcPr>
            <w:tcW w:w="308" w:type="pct"/>
          </w:tcPr>
          <w:p w14:paraId="5E5B38A5" w14:textId="5AF3E829" w:rsidR="00BF7206" w:rsidRPr="00334B50" w:rsidRDefault="00BF7206" w:rsidP="00334B50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 xml:space="preserve">15. </w:t>
            </w:r>
          </w:p>
        </w:tc>
        <w:tc>
          <w:tcPr>
            <w:tcW w:w="1637" w:type="pct"/>
          </w:tcPr>
          <w:p w14:paraId="6C98ED80" w14:textId="41841B49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Zdzisława Balcerzak</w:t>
            </w:r>
          </w:p>
        </w:tc>
        <w:tc>
          <w:tcPr>
            <w:tcW w:w="2012" w:type="pct"/>
          </w:tcPr>
          <w:p w14:paraId="41DC465B" w14:textId="7D792A35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Forum Związków Zawodowych</w:t>
            </w:r>
          </w:p>
        </w:tc>
        <w:tc>
          <w:tcPr>
            <w:tcW w:w="1043" w:type="pct"/>
          </w:tcPr>
          <w:p w14:paraId="3A83D877" w14:textId="701B99AB" w:rsidR="00BF7206" w:rsidRPr="00334B50" w:rsidRDefault="00BF7206" w:rsidP="00334B5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334B5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</w:tbl>
    <w:p w14:paraId="533F1148" w14:textId="77777777" w:rsidR="006D3074" w:rsidRPr="00334B50" w:rsidRDefault="006D3074" w:rsidP="00334B50">
      <w:pPr>
        <w:rPr>
          <w:rFonts w:ascii="Arial" w:hAnsi="Arial" w:cs="Arial"/>
          <w:sz w:val="24"/>
          <w:szCs w:val="24"/>
        </w:rPr>
      </w:pPr>
    </w:p>
    <w:sectPr w:rsidR="006D3074" w:rsidRPr="00334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768E1"/>
    <w:multiLevelType w:val="hybridMultilevel"/>
    <w:tmpl w:val="9544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BB"/>
    <w:rsid w:val="000071FE"/>
    <w:rsid w:val="00011821"/>
    <w:rsid w:val="000127D4"/>
    <w:rsid w:val="000275BB"/>
    <w:rsid w:val="000A0EB0"/>
    <w:rsid w:val="000E1EAA"/>
    <w:rsid w:val="000F31D0"/>
    <w:rsid w:val="001718DD"/>
    <w:rsid w:val="001E633C"/>
    <w:rsid w:val="00243121"/>
    <w:rsid w:val="0025680E"/>
    <w:rsid w:val="002F3C20"/>
    <w:rsid w:val="00300CAF"/>
    <w:rsid w:val="003300F4"/>
    <w:rsid w:val="00334B50"/>
    <w:rsid w:val="003B60E4"/>
    <w:rsid w:val="003E2E8C"/>
    <w:rsid w:val="003F5C3A"/>
    <w:rsid w:val="00462F17"/>
    <w:rsid w:val="00486CFB"/>
    <w:rsid w:val="004B254E"/>
    <w:rsid w:val="004E7B4E"/>
    <w:rsid w:val="004F2E74"/>
    <w:rsid w:val="0050169F"/>
    <w:rsid w:val="00556535"/>
    <w:rsid w:val="005A6AAB"/>
    <w:rsid w:val="005B2728"/>
    <w:rsid w:val="00601230"/>
    <w:rsid w:val="006B1690"/>
    <w:rsid w:val="006D0817"/>
    <w:rsid w:val="006D3074"/>
    <w:rsid w:val="0074589C"/>
    <w:rsid w:val="0078633E"/>
    <w:rsid w:val="007A3F84"/>
    <w:rsid w:val="007B2766"/>
    <w:rsid w:val="007F1468"/>
    <w:rsid w:val="0082248E"/>
    <w:rsid w:val="008651F6"/>
    <w:rsid w:val="008B3C3B"/>
    <w:rsid w:val="00962C11"/>
    <w:rsid w:val="0098560C"/>
    <w:rsid w:val="0099527D"/>
    <w:rsid w:val="009972E7"/>
    <w:rsid w:val="009B352C"/>
    <w:rsid w:val="009E1DD6"/>
    <w:rsid w:val="00A27594"/>
    <w:rsid w:val="00A4713C"/>
    <w:rsid w:val="00A75515"/>
    <w:rsid w:val="00A9211D"/>
    <w:rsid w:val="00B63CA4"/>
    <w:rsid w:val="00BF7206"/>
    <w:rsid w:val="00C172D2"/>
    <w:rsid w:val="00C84778"/>
    <w:rsid w:val="00CB3D9B"/>
    <w:rsid w:val="00CE13D9"/>
    <w:rsid w:val="00CE7B93"/>
    <w:rsid w:val="00CF7CFD"/>
    <w:rsid w:val="00D45517"/>
    <w:rsid w:val="00D52152"/>
    <w:rsid w:val="00E0247A"/>
    <w:rsid w:val="00E050F2"/>
    <w:rsid w:val="00E05EEA"/>
    <w:rsid w:val="00E26677"/>
    <w:rsid w:val="00E30A64"/>
    <w:rsid w:val="00EE6105"/>
    <w:rsid w:val="00EF6908"/>
    <w:rsid w:val="00F759A7"/>
    <w:rsid w:val="00F84634"/>
    <w:rsid w:val="00F92E8C"/>
    <w:rsid w:val="00FA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F49E"/>
  <w15:chartTrackingRefBased/>
  <w15:docId w15:val="{4FFAED8E-66EC-469D-B06F-35B0FD2A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5BB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34B50"/>
    <w:pPr>
      <w:keepNext/>
      <w:keepLines/>
      <w:spacing w:before="240" w:after="0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4B50"/>
    <w:pPr>
      <w:shd w:val="clear" w:color="auto" w:fill="FFFFFF" w:themeFill="background1"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5BB"/>
    <w:pPr>
      <w:ind w:left="720"/>
      <w:contextualSpacing/>
    </w:pPr>
  </w:style>
  <w:style w:type="table" w:styleId="Tabela-Siatka">
    <w:name w:val="Table Grid"/>
    <w:basedOn w:val="Standardowy"/>
    <w:uiPriority w:val="39"/>
    <w:rsid w:val="0002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B272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34B50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4B50"/>
    <w:rPr>
      <w:rFonts w:ascii="Arial" w:eastAsia="Times New Roman" w:hAnsi="Arial" w:cs="Arial"/>
      <w:b/>
      <w:bCs/>
      <w:sz w:val="24"/>
      <w:szCs w:val="24"/>
      <w:shd w:val="clear" w:color="auto" w:fill="FFFFFF" w:themeFill="background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A8D2-B622-4CB1-A766-7216BCD0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0/2021 Prezydenta Miasta Włocławek z dnia 12 maja 2021r.</vt:lpstr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0/2021 Prezydenta Miasta Włocławek z dnia 12 maja 2021r.</dc:title>
  <dc:subject/>
  <dc:creator>Edyta Seider</dc:creator>
  <cp:keywords>Zarządzenie Miasta Włocławek</cp:keywords>
  <dc:description/>
  <cp:lastModifiedBy>Łukasz Stolarski</cp:lastModifiedBy>
  <cp:revision>5</cp:revision>
  <cp:lastPrinted>2021-05-12T08:55:00Z</cp:lastPrinted>
  <dcterms:created xsi:type="dcterms:W3CDTF">2021-05-12T12:00:00Z</dcterms:created>
  <dcterms:modified xsi:type="dcterms:W3CDTF">2021-05-13T09:52:00Z</dcterms:modified>
</cp:coreProperties>
</file>